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074"/>
        <w:gridCol w:w="5074"/>
      </w:tblGrid>
      <w:tr>
        <w:tc>
          <w:tcPr>
            <w:tcW w:type="dxa" w:w="7144"/>
            <w:tcMar>
              <w:top w:w="0" w:type="dxa"/>
              <w:start w:w="0" w:type="dxa"/>
              <w:bottom w:w="40" w:type="dxa"/>
              <w:end w:w="0" w:type="dxa"/>
            </w:tcMar>
            <w:vAlign w:val="center"/>
          </w:tcPr>
          <w:p>
            <w:pPr>
              <w:pStyle w:val="Title"/>
            </w:pPr>
            <w:r/>
            <w:r>
              <w:t>ИНСТРУКЦИЯ ПО ЭКСПЛУАТАЦИИ</w:t>
            </w:r>
          </w:p>
          <w:p>
            <w:pPr>
              <w:pStyle w:val="Subtitle"/>
              <w:spacing w:before="20" w:after="60" w:line="240" w:lineRule="auto"/>
              <w:jc w:val="left"/>
            </w:pPr>
            <w:r>
              <w:rPr>
                <w:rFonts w:ascii="Arial" w:hAnsi="Arial" w:eastAsia="Arial"/>
                <w:b/>
                <w:color w:val="0A7684"/>
                <w:sz w:val="17"/>
              </w:rPr>
              <w:t>Датчик движения QENVI MD-CS 360/16 — арт. 1101</w:t>
              <w:br/>
            </w:r>
            <w:r>
              <w:rPr>
                <w:rFonts w:ascii="Arial" w:hAnsi="Arial" w:eastAsia="Arial"/>
                <w:b/>
                <w:color w:val="0A7684"/>
                <w:sz w:val="17"/>
              </w:rPr>
              <w:t>Датчик движения QENVI MD-CS 360/16 BK — арт. 1102</w:t>
            </w:r>
          </w:p>
          <w:p>
            <w:pPr>
              <w:spacing w:after="0" w:line="269" w:lineRule="auto"/>
            </w:pPr>
            <w:r>
              <w:t>В устройстве используются чувствительный инфракрасный детектор и интегральная электронная схема. Датчик автоматически включает подключенную нагрузку при обнаружении движения человека в зоне действия. Встроенный датчик освещенности позволяет выбирать работу днем и/или ночью. Конструкция с несколькими детекторами обеспечивает широкую зону обнаружения. Предусмотрена индикация питания и обнаружения движения.</w:t>
            </w:r>
          </w:p>
        </w:tc>
        <w:tc>
          <w:tcPr>
            <w:tcW w:type="dxa" w:w="2891"/>
            <w:tcMar>
              <w:top w:w="0" w:type="dxa"/>
              <w:start w:w="0" w:type="dxa"/>
              <w:bottom w:w="40" w:type="dxa"/>
              <w:end w:w="0" w:type="dxa"/>
            </w:tcMar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620000" cy="168595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00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859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Технические характеристик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CCD8DC"/>
          <w:left w:val="single" w:sz="5" w:space="0" w:color="CCD8DC"/>
          <w:bottom w:val="single" w:sz="5" w:space="0" w:color="CCD8DC"/>
          <w:right w:val="single" w:sz="5" w:space="0" w:color="CCD8DC"/>
          <w:insideH w:val="single" w:sz="5" w:space="0" w:color="CCD8DC"/>
          <w:insideV w:val="single" w:sz="5" w:space="0" w:color="CCD8DC"/>
        </w:tblBorders>
      </w:tblPr>
      <w:tblGrid>
        <w:gridCol w:w="5074"/>
        <w:gridCol w:w="5074"/>
      </w:tblGrid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Напряжение питания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220-240 В переменного тока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Частота сети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50/60 Гц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Угол обнаружения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360°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Дальность обнаружения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до 16 м при температуре ниже 24°C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Настройка освещенности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менее 10-2000 лк, регулируемая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Задержка выключения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от 10 ± 3 с до 7 ± 2 мин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Номинальная нагрузка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1200 Вт - лампы накаливания; 300 Вт - энергосберегающие лампы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Рабочая температура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от -20°C до +40°C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Рабочая влажность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менее 93% RH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Высота установки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2,2-4 м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Потребляемая мощность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менее 0,9 Вт в рабочем и дежурном режимах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Скорость движения объекта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0,6-1,5 м/с</w:t>
            </w:r>
          </w:p>
        </w:tc>
      </w:tr>
    </w:tbl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Функции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Распознавание уровня освещенности. В положении SUN датчик работает днем и ночью; в положении MOON - только при низкой освещенности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Повторный отсчет времени. При новом обнаружении движения во время уже начавшейся задержки отсчет запускается заново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Регулировка задержки выключения в пределах, указанных в технических характеристиках.</w:t>
      </w:r>
    </w:p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Меры безопасност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10" w:space="0" w:color="D49A00"/>
          <w:left w:val="single" w:sz="10" w:space="0" w:color="D49A00"/>
          <w:bottom w:val="single" w:sz="10" w:space="0" w:color="D49A00"/>
          <w:right w:val="single" w:sz="10" w:space="0" w:color="D49A00"/>
          <w:insideH w:val="single" w:sz="10" w:space="0" w:color="D49A00"/>
          <w:insideV w:val="single" w:sz="10" w:space="0" w:color="D49A00"/>
        </w:tblBorders>
      </w:tblPr>
      <w:tblGrid>
        <w:gridCol w:w="10148"/>
      </w:tblGrid>
      <w:tr>
        <w:tc>
          <w:tcPr>
            <w:tcW w:type="dxa" w:w="10035"/>
            <w:shd w:fill="FFF4D6"/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7212B"/>
                <w:sz w:val="18"/>
              </w:rPr>
              <w:t>ВНИМАНИЕ. ОПАСНОЕ НАПРЯЖЕНИЕ.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color w:val="17212B"/>
                <w:sz w:val="18"/>
              </w:rPr>
              <w:t>Устройство должно устанавливаться квалифицированным электриком. Перед монтажом отключите питание, исключите его случайное включение и проверьте отсутствие напряжения. Не касайтесь находящихся рядом токоведущих частей.</w:t>
            </w:r>
          </w:p>
        </w:tc>
      </w:tr>
    </w:tbl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Монтаж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1. Отключите питание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2. Поверните верхнюю крышку против часовой стрелки и снимите ее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3. Закрепите основание в выбранном месте с помощью дюбелей и винтов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4. Подключите питание и нагрузку к клеммам датчика согласно схеме подключения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5. Установите верхнюю крышку и поверните ее по часовой стрелке до фиксации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6. После завершения монтажа включите питание и выполните проверку.</w:t>
      </w:r>
    </w:p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Подключение</w:t>
      </w:r>
    </w:p>
    <w:p>
      <w:pPr>
        <w:spacing w:after="40"/>
      </w:pPr>
      <w:r>
        <w:rPr>
          <w:rFonts w:ascii="Arial" w:hAnsi="Arial" w:eastAsia="Arial"/>
          <w:color w:val="17212B"/>
          <w:sz w:val="18"/>
        </w:rPr>
        <w:t>Подключите питание и нагрузку в соответствии с маркировкой клемм на корпусе датчика. Обозначения: L - фаза питания; N - нейтраль; A - коммутируемый выход на нагрузку.</w:t>
      </w:r>
    </w:p>
    <w:p>
      <w:pPr>
        <w:spacing w:after="20"/>
        <w:jc w:val="center"/>
      </w:pPr>
      <w:r>
        <w:rPr>
          <w:rFonts w:ascii="Arial" w:hAnsi="Arial" w:eastAsia="Arial"/>
          <w:color w:val="17212B"/>
          <w:sz w:val="18"/>
        </w:rPr>
        <w:drawing>
          <wp:inline xmlns:a="http://schemas.openxmlformats.org/drawingml/2006/main" xmlns:pic="http://schemas.openxmlformats.org/drawingml/2006/picture">
            <wp:extent cx="6263999" cy="17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ring-r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999" cy="17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jc w:val="center"/>
      </w:pPr>
      <w:r>
        <w:rPr>
          <w:rFonts w:ascii="Arial" w:hAnsi="Arial" w:eastAsia="Arial"/>
          <w:color w:val="5E6B73"/>
          <w:sz w:val="14"/>
        </w:rPr>
        <w:t>Схема является пояснительной. Перед подключением обязательно сверяйтесь с маркировкой клемм на конкретном изделии.</w:t>
      </w:r>
    </w:p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Проверка и настройка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1. Поверните регулятор LUX по часовой стрелке в максимальное положение SUN, а регулятор TIME - против часовой стрелки в минимальное положение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2. Включите питание. После прогрева около 30 секунд датчик будет готов к работе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3. Войдите в зону обнаружения. Нагрузка должна включиться, а при отсутствии новых сигналов - выключиться через 5-15 секунд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4. Через 5-10 секунд после выключения снова войдите в зону обнаружения и убедитесь, что нагрузка включается повторно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5. Поверните LUX в минимальное положение MOON. При дневном освещении нагрузка не должна включаться. Закройте окно датчика непрозрачным предметом: при обнаружении движения нагрузка должна включиться и затем выключиться через 5-15 секунд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CD8DC"/>
          <w:left w:val="single" w:sz="6" w:space="0" w:color="CCD8DC"/>
          <w:bottom w:val="single" w:sz="6" w:space="0" w:color="CCD8DC"/>
          <w:right w:val="single" w:sz="6" w:space="0" w:color="CCD8DC"/>
          <w:insideH w:val="single" w:sz="6" w:space="0" w:color="CCD8DC"/>
          <w:insideV w:val="single" w:sz="6" w:space="0" w:color="CCD8DC"/>
        </w:tblBorders>
      </w:tblPr>
      <w:tblGrid>
        <w:gridCol w:w="10148"/>
      </w:tblGrid>
      <w:tr>
        <w:tc>
          <w:tcPr>
            <w:tcW w:type="dxa" w:w="10035"/>
            <w:shd w:fill="EAF5F7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5E6B73"/>
                <w:sz w:val="16"/>
              </w:rPr>
              <w:t>При проверке днем устанавливайте LUX в положение SUN, иначе датчик может не включить нагрузку.</w:t>
            </w:r>
          </w:p>
        </w:tc>
      </w:tr>
    </w:tbl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Примечания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Устанавливайте датчик только на устойчивое и неподвижное основание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Перед окном датчика не должно быть препятствий и движущихся предметов, способных вызвать ложное срабатывание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Не устанавливайте датчик рядом с кондиционерами, отопительными приборами и другими источниками резкого изменения температуры воздуха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Не вскрывайте корпус при включенном питании. При неисправности отключите устройство от сети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Для защиты цепи производитель рекомендует использовать предохранительное устройство номиналом 6 А.</w:t>
      </w:r>
    </w:p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Возможные неисправности и способы устранения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CCD8DC"/>
          <w:left w:val="single" w:sz="5" w:space="0" w:color="CCD8DC"/>
          <w:bottom w:val="single" w:sz="5" w:space="0" w:color="CCD8DC"/>
          <w:right w:val="single" w:sz="5" w:space="0" w:color="CCD8DC"/>
          <w:insideH w:val="single" w:sz="5" w:space="0" w:color="CCD8DC"/>
          <w:insideV w:val="single" w:sz="5" w:space="0" w:color="CCD8DC"/>
        </w:tblBorders>
      </w:tblPr>
      <w:tblGrid>
        <w:gridCol w:w="5074"/>
        <w:gridCol w:w="5074"/>
      </w:tblGrid>
      <w:tr>
        <w:trPr>
          <w:tblHeader w:val="true"/>
        </w:trPr>
        <w:tc>
          <w:tcPr>
            <w:tcW w:type="dxa" w:w="2835"/>
            <w:shd w:fill="126E82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FFFFFF"/>
                <w:sz w:val="16"/>
              </w:rPr>
              <w:t>Неисправность</w:t>
            </w:r>
          </w:p>
        </w:tc>
        <w:tc>
          <w:tcPr>
            <w:tcW w:type="dxa" w:w="7200"/>
            <w:shd w:fill="126E82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FFFFFF"/>
                <w:sz w:val="16"/>
              </w:rPr>
              <w:t>Проверка и возможная причина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6"/>
              </w:rPr>
              <w:t>Нагрузка не включается</w:t>
            </w:r>
          </w:p>
        </w:tc>
        <w:tc>
          <w:tcPr>
            <w:tcW w:type="dxa" w:w="720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30"/>
              <w:ind w:left="198" w:hanging="198"/>
            </w:pPr>
            <w:r/>
            <w:r>
              <w:rPr>
                <w:rFonts w:ascii="Arial" w:hAnsi="Arial" w:eastAsia="Arial"/>
                <w:color w:val="17212B"/>
                <w:sz w:val="16"/>
              </w:rPr>
              <w:t>1. Проверьте правильность подключения питания и нагрузки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2. Проверьте исправность подключенной нагрузки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3. Проверьте, соответствует ли настройка LUX фактической освещенности.</w:t>
            </w:r>
          </w:p>
        </w:tc>
      </w:tr>
      <w:tr>
        <w:trPr>
          <w:cantSplit/>
        </w:trPr>
        <w:tc>
          <w:tcPr>
            <w:tcW w:type="dxa" w:w="2835"/>
            <w:shd w:fill="F7FAFB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6"/>
              </w:rPr>
              <w:t>Низкая чувствительность</w:t>
            </w:r>
          </w:p>
        </w:tc>
        <w:tc>
          <w:tcPr>
            <w:tcW w:type="dxa" w:w="7200"/>
            <w:shd w:fill="F7FAFB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30"/>
              <w:ind w:left="198" w:hanging="198"/>
            </w:pPr>
            <w:r/>
            <w:r>
              <w:rPr>
                <w:rFonts w:ascii="Arial" w:hAnsi="Arial" w:eastAsia="Arial"/>
                <w:color w:val="17212B"/>
                <w:sz w:val="16"/>
              </w:rPr>
              <w:t>1. Убедитесь, что перед окном датчика нет препятствий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2. Проверьте, не слишком ли высокая температура окружающей среды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3. Убедитесь, что источник движения находится в зоне обнаружения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4. Проверьте высоту установки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6"/>
              </w:rPr>
              <w:t>Нагрузка не выключается</w:t>
            </w:r>
          </w:p>
        </w:tc>
        <w:tc>
          <w:tcPr>
            <w:tcW w:type="dxa" w:w="720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30"/>
              <w:ind w:left="198" w:hanging="198"/>
            </w:pPr>
            <w:r/>
            <w:r>
              <w:rPr>
                <w:rFonts w:ascii="Arial" w:hAnsi="Arial" w:eastAsia="Arial"/>
                <w:color w:val="17212B"/>
                <w:sz w:val="16"/>
              </w:rPr>
              <w:t>1. Проверьте, нет ли непрерывного движения в зоне обнаружения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2. Проверьте, не установлена ли максимальная задержка выключения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3. Проверьте соответствие параметров сети требованиям инструкции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4. Исключите резкие изменения температуры рядом с датчиком, например от кондиционера или отопления.</w:t>
            </w:r>
          </w:p>
        </w:tc>
      </w:tr>
    </w:tbl>
    <w:p>
      <w:r>
        <w:br w:type="page"/>
      </w:r>
    </w:p>
    <w:p>
      <w:pPr>
        <w:spacing w:after="120"/>
      </w:pPr>
      <w:r>
        <w:rPr>
          <w:rFonts w:ascii="Arial" w:hAnsi="Arial" w:eastAsia="Arial"/>
          <w:b/>
          <w:color w:val="0A7684"/>
          <w:sz w:val="30"/>
        </w:rPr>
        <w:t>СХЕМЫ МОНТАЖА И ЗОНЫ ОБНАРУЖЕНИЯ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67"/>
        <w:gridCol w:w="4867"/>
      </w:tblGrid>
      <w:tr>
        <w:tc>
          <w:tcPr>
            <w:tcW w:type="dxa" w:w="4867"/>
            <w:vAlign w:val="top"/>
          </w:tcPr>
          <w:p/>
          <w:p>
            <w:pPr>
              <w:spacing w:before="40" w:after="80"/>
            </w:pPr>
            <w:r>
              <w:rPr>
                <w:rFonts w:ascii="Arial" w:hAnsi="Arial" w:eastAsia="Arial"/>
                <w:b/>
                <w:color w:val="0A7684"/>
                <w:sz w:val="23"/>
              </w:rPr>
              <w:t>Монтаж</w:t>
            </w:r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6080" cy="261667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_mountin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6166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 w:eastAsia="Arial"/>
                <w:b w:val="0"/>
                <w:color w:val="4A555B"/>
                <w:sz w:val="15"/>
              </w:rPr>
              <w:t>Последовательность операций показана по исходной инструкции.</w:t>
            </w:r>
          </w:p>
        </w:tc>
        <w:tc>
          <w:tcPr>
            <w:tcW w:type="dxa" w:w="4867"/>
            <w:vAlign w:val="top"/>
          </w:tcPr>
          <w:p/>
          <w:p>
            <w:pPr>
              <w:spacing w:before="40" w:after="80"/>
            </w:pPr>
            <w:r>
              <w:rPr>
                <w:rFonts w:ascii="Arial" w:hAnsi="Arial" w:eastAsia="Arial"/>
                <w:b/>
                <w:color w:val="0A7684"/>
                <w:sz w:val="23"/>
              </w:rPr>
              <w:t>Зона обнаружения</w:t>
            </w:r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6080" cy="1572768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_detectio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5727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 w:eastAsia="Arial"/>
                <w:b w:val="0"/>
                <w:color w:val="4A555B"/>
                <w:sz w:val="15"/>
              </w:rPr>
              <w:t>Фактическая дальность зависит от температуры, высоты и направления движения.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8"/>
      </w:tblGrid>
      <w:tr>
        <w:tc>
          <w:tcPr>
            <w:tcW w:type="dxa" w:w="10148"/>
            <w:shd w:fill="EAF4F5"/>
          </w:tcPr>
          <w:p>
            <w:pPr>
              <w:spacing w:before="60" w:after="60"/>
            </w:pPr>
            <w:r>
              <w:rPr>
                <w:rFonts w:ascii="Arial" w:hAnsi="Arial" w:eastAsia="Arial"/>
                <w:b/>
                <w:color w:val="0A7684"/>
                <w:sz w:val="16"/>
              </w:rPr>
              <w:t xml:space="preserve">Важно: </w:t>
            </w:r>
            <w:r>
              <w:rPr>
                <w:rFonts w:ascii="Arial" w:hAnsi="Arial" w:eastAsia="Arial"/>
                <w:b w:val="0"/>
                <w:color w:val="4A555B"/>
                <w:sz w:val="16"/>
              </w:rPr>
              <w:t>перед монтажом отключите питание. Установку и подключение должен выполнять квалифицированный электрик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935" w:right="879" w:bottom="879" w:left="879" w:header="369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single" w:sz="0" w:space="0" w:color="CCD8DC"/>
        <w:left w:val="single" w:sz="0" w:space="0" w:color="CCD8DC"/>
        <w:bottom w:val="single" w:sz="0" w:space="0" w:color="CCD8DC"/>
        <w:right w:val="single" w:sz="0" w:space="0" w:color="CCD8DC"/>
        <w:insideH w:val="single" w:sz="0" w:space="0" w:color="CCD8DC"/>
        <w:insideV w:val="single" w:sz="0" w:space="0" w:color="CCD8DC"/>
      </w:tblBorders>
    </w:tblPr>
    <w:tblGrid>
      <w:gridCol w:w="5074"/>
      <w:gridCol w:w="5074"/>
    </w:tblGrid>
    <w:tr>
      <w:tc>
        <w:tcPr>
          <w:tcW w:type="dxa" w:w="8221"/>
          <w:tcMar>
            <w:top w:w="20" w:type="dxa"/>
            <w:start w:w="0" w:type="dxa"/>
            <w:bottom w:w="0" w:type="dxa"/>
            <w:end w:w="0" w:type="dxa"/>
          </w:tcMar>
        </w:tcPr>
        <w:p>
          <w:pPr>
            <w:spacing w:after="0" w:before="0"/>
          </w:pPr>
          <w:r>
            <w:rPr>
              <w:rFonts w:ascii="Arial" w:hAnsi="Arial" w:eastAsia="Arial"/>
              <w:b w:val="0"/>
              <w:color w:val="5E6B73"/>
              <w:sz w:val="14"/>
            </w:rPr>
            <w:t>Сохраните инструкцию для дальнейшего использования</w:t>
          </w:r>
        </w:p>
      </w:tc>
      <w:tc>
        <w:tcPr>
          <w:tcW w:type="dxa" w:w="1927"/>
          <w:tcMar>
            <w:top w:w="2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rial" w:hAnsi="Arial" w:eastAsia="Arial"/>
              <w:color w:val="5E6B73"/>
              <w:sz w:val="14"/>
            </w:rPr>
            <w:t xml:space="preserve">Страница </w:t>
          </w:r>
          <w:r>
            <w:rPr>
              <w:rFonts w:ascii="Arial" w:hAnsi="Arial" w:eastAsia="Arial"/>
              <w:color w:val="5E6B73"/>
              <w:sz w:val="15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single" w:sz="0" w:space="0" w:color="CCD8DC"/>
        <w:left w:val="single" w:sz="0" w:space="0" w:color="CCD8DC"/>
        <w:bottom w:val="single" w:sz="0" w:space="0" w:color="CCD8DC"/>
        <w:right w:val="single" w:sz="0" w:space="0" w:color="CCD8DC"/>
        <w:insideH w:val="single" w:sz="0" w:space="0" w:color="CCD8DC"/>
        <w:insideV w:val="single" w:sz="0" w:space="0" w:color="CCD8DC"/>
      </w:tblBorders>
    </w:tblPr>
    <w:tblGrid>
      <w:gridCol w:w="5074"/>
      <w:gridCol w:w="5074"/>
    </w:tblGrid>
    <w:tr>
      <w:tc>
        <w:tcPr>
          <w:tcW w:type="dxa" w:w="5103"/>
          <w:tcMar>
            <w:top w:w="0" w:type="dxa"/>
            <w:start w:w="0" w:type="dxa"/>
            <w:bottom w:w="20" w:type="dxa"/>
            <w:end w:w="0" w:type="dxa"/>
          </w:tcMar>
        </w:tcPr>
        <w:p>
          <w:pPr>
            <w:spacing w:after="0" w:before="0"/>
            <w:pBdr/>
          </w:pPr>
          <w:r>
            <w:rPr>
              <w:rFonts w:ascii="Arial" w:hAnsi="Arial" w:eastAsia="Arial"/>
              <w:b w:val="0"/>
              <w:color w:val="5E6B73"/>
              <w:sz w:val="15"/>
            </w:rPr>
            <w:t>ИНСТРУКЦИЯ ПО ЭКСПЛУАТАЦИИ</w:t>
          </w:r>
        </w:p>
      </w:tc>
      <w:tc>
        <w:tcPr>
          <w:tcW w:type="dxa" w:w="5046"/>
          <w:tcMar>
            <w:top w:w="0" w:type="dxa"/>
            <w:start w:w="0" w:type="dxa"/>
            <w:bottom w:w="20" w:type="dxa"/>
            <w:end w:w="0" w:type="dxa"/>
          </w:tcMar>
        </w:tcPr>
        <w:p>
          <w:pPr>
            <w:spacing w:after="0" w:before="0"/>
            <w:jc w:val="right"/>
          </w:pPr>
          <w:r>
            <w:rPr>
              <w:rFonts w:ascii="Arial" w:hAnsi="Arial" w:eastAsia="Arial"/>
              <w:b w:val="0"/>
              <w:color w:val="5E6B73"/>
              <w:sz w:val="15"/>
            </w:rPr>
            <w:t>Артикул 1101 / 1102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69" w:lineRule="auto"/>
    </w:pPr>
    <w:rPr>
      <w:rFonts w:ascii="Arial" w:hAnsi="Arial" w:eastAsia="Arial"/>
      <w:color w:val="17212B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40" w:after="60"/>
      <w:outlineLvl w:val="0"/>
    </w:pPr>
    <w:rPr>
      <w:rFonts w:asciiTheme="majorHAnsi" w:eastAsiaTheme="majorEastAsia" w:hAnsiTheme="majorHAnsi" w:cstheme="majorBidi" w:ascii="Arial" w:hAnsi="Arial" w:eastAsia="Arial"/>
      <w:b/>
      <w:bCs/>
      <w:i w:val="0"/>
      <w:color w:val="126E8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4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i w:val="0"/>
      <w:color w:val="17212B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after="140"/>
    </w:pPr>
    <w:rPr>
      <w:rFonts w:asciiTheme="majorHAnsi" w:eastAsiaTheme="majorEastAsia" w:hAnsiTheme="majorHAnsi" w:cstheme="majorBidi" w:ascii="Arial" w:hAnsi="Arial" w:eastAsia="Arial"/>
      <w:b/>
      <w:i w:val="0"/>
      <w:iCs/>
      <w:color w:val="126E82"/>
      <w:spacing w:val="15"/>
      <w:sz w:val="2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50" w:line="259" w:lineRule="auto"/>
      <w:ind w:left="312" w:hanging="142"/>
      <w:contextualSpacing/>
    </w:pPr>
    <w:rPr>
      <w:rFonts w:ascii="Arial" w:hAnsi="Arial" w:eastAsia="Arial"/>
      <w:color w:val="17212B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50" w:line="259" w:lineRule="auto"/>
      <w:ind w:left="312" w:hanging="142"/>
      <w:contextualSpacing/>
    </w:pPr>
    <w:rPr>
      <w:rFonts w:ascii="Arial" w:hAnsi="Arial" w:eastAsia="Arial"/>
      <w:color w:val="17212B"/>
      <w:sz w:val="18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на русском - 1101 / 1102</dc:title>
  <dc:subject>Инструкция по эксплуатации инфракрасного датчика движения</dc:subject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